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F43321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663FE8" w:rsidRPr="00F433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5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F43321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F43321" w:rsidRDefault="00F43321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F43321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F43321" w:rsidRP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F43321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F43321" w:rsidRDefault="00F43321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63FE8" w:rsidRPr="00663FE8" w:rsidRDefault="00663FE8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Розпаралелити метод обчислення констант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</w:t>
      </w:r>
    </w:p>
    <w:p w:rsidR="00F43321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43321" w:rsidRP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F43321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авдання 1 – Знайти значенн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</w:t>
      </w:r>
      <w:r w:rsidRPr="00F433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гральним методом:</w:t>
      </w:r>
    </w:p>
    <w:p w:rsidR="00F43321" w:rsidRPr="00F43321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5389DAF" wp14:editId="238403E7">
            <wp:extent cx="4874150" cy="31480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456" cy="31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21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Pr="00F43321" w:rsidRDefault="00F43321" w:rsidP="00F433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авдання 2 -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Знайти значенн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</w:t>
      </w:r>
      <w:r w:rsidRPr="00F433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методом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Монте-Карло:</w:t>
      </w:r>
      <w:bookmarkStart w:id="0" w:name="_GoBack"/>
      <w:bookmarkEnd w:id="0"/>
    </w:p>
    <w:p w:rsidR="00F43321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E74CEE2" wp14:editId="7D4F481E">
            <wp:extent cx="4826441" cy="329489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4196" cy="33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21" w:rsidRDefault="00F43321" w:rsidP="00F433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36C34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Висновки: Інтегральний метод </w:t>
      </w:r>
      <w:r w:rsidR="00F433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иявився точнішим за Монте-Карло</w:t>
      </w:r>
    </w:p>
    <w:p w:rsidR="00867917" w:rsidRDefault="00F43321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Лістинг </w:t>
      </w:r>
      <w:r w:rsidR="00836C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ime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stan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ab_5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nstcalc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icalc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mc_picalc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yon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oolBuilde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intergra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monte_carlo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_dot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ring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ot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o_string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ots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ot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e{}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ots</w:t>
      </w:r>
      <w:proofErr w:type="spellEnd"/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intergra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433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F433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tegral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ethod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o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oolBuilder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um_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build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stant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ow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ol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stal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|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i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icalc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uratio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lapsed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  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2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ime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10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tervals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2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sult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.10}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{:.4?}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uratio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_dot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i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monte_carlo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433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\n\</w:t>
      </w:r>
      <w:proofErr w:type="spellStart"/>
      <w:r w:rsidRPr="00F433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onte-Carlo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ethod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433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o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oolBuilder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um_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build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</w:t>
      </w:r>
      <w:r w:rsidRPr="00F433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ter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stant</w:t>
      </w:r>
      <w:proofErr w:type="spellEnd"/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ow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ol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stall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|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i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c_picalc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uratio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</w:t>
      </w:r>
      <w:r w:rsidRPr="00F433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lapsed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  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2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ime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10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ots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&lt;2} | </w:t>
      </w:r>
      <w:proofErr w:type="spellStart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sult</w:t>
      </w:r>
      <w:proofErr w:type="spellEnd"/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{:.10}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read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{:.4?}"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uration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_dots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proofErr w:type="spellStart"/>
      <w:r w:rsidRPr="00F433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i</w:t>
      </w:r>
      <w:proofErr w:type="spellEnd"/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F433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F433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F43321" w:rsidRPr="00F43321" w:rsidRDefault="00F43321" w:rsidP="00F433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663FE8"/>
    <w:rsid w:val="00836C34"/>
    <w:rsid w:val="00867917"/>
    <w:rsid w:val="00B3439E"/>
    <w:rsid w:val="00C540F2"/>
    <w:rsid w:val="00C91E94"/>
    <w:rsid w:val="00DA4313"/>
    <w:rsid w:val="00F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73E7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229A-ABC0-4A55-9800-60FE453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6</cp:revision>
  <cp:lastPrinted>2023-12-15T20:05:00Z</cp:lastPrinted>
  <dcterms:created xsi:type="dcterms:W3CDTF">2021-10-19T19:07:00Z</dcterms:created>
  <dcterms:modified xsi:type="dcterms:W3CDTF">2023-12-15T20:05:00Z</dcterms:modified>
</cp:coreProperties>
</file>